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86"/>
        <w:tblW w:w="0" w:type="auto"/>
        <w:tblBorders>
          <w:top w:val="none" w:sz="0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9"/>
        <w:gridCol w:w="6285"/>
      </w:tblGrid>
      <w:tr w:rsidR="003D74CF" w:rsidRPr="00760FA0" w:rsidTr="003D74CF">
        <w:trPr>
          <w:trHeight w:val="1286"/>
        </w:trPr>
        <w:tc>
          <w:tcPr>
            <w:tcW w:w="1869" w:type="dxa"/>
            <w:tcBorders>
              <w:bottom w:val="single" w:sz="24" w:space="0" w:color="auto"/>
            </w:tcBorders>
          </w:tcPr>
          <w:p w:rsidR="003D74CF" w:rsidRDefault="003D74CF" w:rsidP="003D74CF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60655</wp:posOffset>
                  </wp:positionV>
                  <wp:extent cx="1028700" cy="771525"/>
                  <wp:effectExtent l="19050" t="0" r="0" b="0"/>
                  <wp:wrapNone/>
                  <wp:docPr id="3" name="Picture 2" descr="E:\back up\images\stmik+atma+luh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ack up\images\stmik+atma+luh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74CF" w:rsidRDefault="003D74CF" w:rsidP="003D74CF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D74CF" w:rsidRPr="00CA3E4D" w:rsidRDefault="003D74CF" w:rsidP="003D74CF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85" w:type="dxa"/>
            <w:tcBorders>
              <w:bottom w:val="single" w:sz="24" w:space="0" w:color="auto"/>
            </w:tcBorders>
          </w:tcPr>
          <w:p w:rsidR="003D74CF" w:rsidRPr="00760FA0" w:rsidRDefault="003D74CF" w:rsidP="003D74C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D74CF" w:rsidRPr="00760FA0" w:rsidRDefault="003D74CF" w:rsidP="003D74C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60FA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MIK ATMA LUHUR PANGKALPINANG</w:t>
            </w:r>
          </w:p>
          <w:p w:rsidR="003D74CF" w:rsidRPr="00760FA0" w:rsidRDefault="00072D07" w:rsidP="003D74C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ln. Jend.Sudirman </w:t>
            </w:r>
            <w:r w:rsidR="00B8431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 w:rsidR="003D74CF" w:rsidRPr="00760FA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Selindung Lama Pangkalpinang</w:t>
            </w:r>
          </w:p>
          <w:p w:rsidR="003D74CF" w:rsidRDefault="003D74CF" w:rsidP="003D74C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60FA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v</w:t>
            </w:r>
            <w:r w:rsidRPr="00760FA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si Kepulauan Bangka Belitung</w:t>
            </w:r>
          </w:p>
          <w:p w:rsidR="003D74CF" w:rsidRPr="00760FA0" w:rsidRDefault="003D74CF" w:rsidP="003D74C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8B42DB" w:rsidRPr="00760FA0" w:rsidRDefault="008B42DB" w:rsidP="00CA3E4D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37CF0" w:rsidRPr="00760FA0" w:rsidRDefault="00A37CF0" w:rsidP="00CA3E4D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BIODATA PENULIS SKRIPSI</w:t>
      </w:r>
    </w:p>
    <w:p w:rsidR="00A37CF0" w:rsidRPr="00760FA0" w:rsidRDefault="00A37CF0" w:rsidP="00CA3E4D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37CF0" w:rsidRPr="00760FA0" w:rsidRDefault="00527D3E" w:rsidP="00CA3E4D">
      <w:pPr>
        <w:spacing w:before="100" w:line="24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adaran/lulus 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7CF0" w:rsidRPr="00760FA0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903DF8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0DA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00DA5">
        <w:rPr>
          <w:rFonts w:ascii="Times New Roman" w:hAnsi="Times New Roman" w:cs="Times New Roman"/>
          <w:sz w:val="24"/>
          <w:szCs w:val="24"/>
          <w:lang w:val="id-ID"/>
        </w:rPr>
        <w:t xml:space="preserve"> Juli 2015</w:t>
      </w:r>
    </w:p>
    <w:p w:rsidR="00A37CF0" w:rsidRPr="00760FA0" w:rsidRDefault="00A37CF0" w:rsidP="00CA3E4D">
      <w:pPr>
        <w:spacing w:before="100" w:line="24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Wisuda Tanggal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903DF8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19 Desember 2015</w:t>
      </w:r>
    </w:p>
    <w:p w:rsidR="00A37CF0" w:rsidRPr="00760FA0" w:rsidRDefault="00A37CF0" w:rsidP="00CA3E4D">
      <w:pPr>
        <w:spacing w:before="100" w:line="24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A37CF0" w:rsidRPr="00760FA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903DF8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 w:rsidR="00600DA5">
        <w:rPr>
          <w:rFonts w:ascii="Times New Roman" w:hAnsi="Times New Roman" w:cs="Times New Roman"/>
          <w:sz w:val="24"/>
          <w:szCs w:val="24"/>
          <w:lang w:val="id-ID"/>
        </w:rPr>
        <w:t>111500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035</w:t>
      </w:r>
    </w:p>
    <w:p w:rsidR="00A37CF0" w:rsidRPr="00760FA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00D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Zahra Sulistia Ningsih</w:t>
      </w:r>
    </w:p>
    <w:p w:rsidR="00A37CF0" w:rsidRPr="00760FA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00DA5">
        <w:rPr>
          <w:rFonts w:ascii="Times New Roman" w:hAnsi="Times New Roman" w:cs="Times New Roman"/>
          <w:sz w:val="24"/>
          <w:szCs w:val="24"/>
          <w:lang w:val="id-ID"/>
        </w:rPr>
        <w:t xml:space="preserve"> Wanita</w:t>
      </w:r>
    </w:p>
    <w:p w:rsidR="00A37CF0" w:rsidRPr="00760FA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Tempat &amp; Tanggal Lahir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00D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Pangkalpinang, 02 Desember 1994</w:t>
      </w:r>
    </w:p>
    <w:p w:rsidR="00A37CF0" w:rsidRPr="00760FA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Status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903DF8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Belum Nikah</w:t>
      </w:r>
    </w:p>
    <w:p w:rsidR="00A37CF0" w:rsidRPr="00760FA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903DF8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0DA5"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A37CF0" w:rsidRPr="00760FA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903DF8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Teknik Informatika</w:t>
      </w:r>
    </w:p>
    <w:p w:rsidR="00A37CF0" w:rsidRPr="00760FA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Pekerjaan saat ini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903DF8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Mahasiswa</w:t>
      </w:r>
    </w:p>
    <w:p w:rsidR="002D1E74" w:rsidRDefault="00A37CF0" w:rsidP="00600DA5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Alamat Rumah Asal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903DF8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1E74">
        <w:rPr>
          <w:rFonts w:ascii="Times New Roman" w:hAnsi="Times New Roman" w:cs="Times New Roman"/>
          <w:sz w:val="24"/>
          <w:szCs w:val="24"/>
          <w:lang w:val="id-ID"/>
        </w:rPr>
        <w:t xml:space="preserve">Jl. 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 xml:space="preserve">Pahlawan 12 Gg. Lontar III No. 435 </w:t>
      </w:r>
    </w:p>
    <w:p w:rsidR="00A37CF0" w:rsidRDefault="002D1E74" w:rsidP="002D1E74">
      <w:pPr>
        <w:spacing w:before="10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Kelurahan 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Keram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camatan Rangkui</w:t>
      </w:r>
    </w:p>
    <w:p w:rsidR="002D1E74" w:rsidRPr="00760FA0" w:rsidRDefault="002D1E74" w:rsidP="002D1E74">
      <w:pPr>
        <w:spacing w:before="10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Provinsi Kepulauan Bangka Belitung</w:t>
      </w:r>
    </w:p>
    <w:p w:rsidR="00A37CF0" w:rsidRPr="00760FA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No Telpon / HP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45F1E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08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1949030629</w:t>
      </w:r>
    </w:p>
    <w:p w:rsidR="00A37CF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Nama Orang Tua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00D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Pahrian Taufik</w:t>
      </w:r>
    </w:p>
    <w:p w:rsidR="003D74CF" w:rsidRPr="00760FA0" w:rsidRDefault="00600DA5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kerjaan Orang Tu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Wiraswasta</w:t>
      </w:r>
    </w:p>
    <w:p w:rsidR="00003CE3" w:rsidRDefault="00A37CF0" w:rsidP="00003CE3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Alamat Orang Tua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7B3AA7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 xml:space="preserve">Jl. Pahlawan 12 Gg. Lontar III No. 435 </w:t>
      </w:r>
    </w:p>
    <w:p w:rsidR="00003CE3" w:rsidRDefault="00003CE3" w:rsidP="00003CE3">
      <w:pPr>
        <w:spacing w:before="10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Kelurahan Keramat Kecamatan Rangkui</w:t>
      </w:r>
    </w:p>
    <w:p w:rsidR="00003CE3" w:rsidRPr="00760FA0" w:rsidRDefault="00003CE3" w:rsidP="00003CE3">
      <w:pPr>
        <w:spacing w:before="10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Provinsi Kepulauan Bangka Belitung</w:t>
      </w:r>
    </w:p>
    <w:p w:rsidR="00600DA5" w:rsidRDefault="00A37CF0" w:rsidP="00003CE3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2B5A29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Pengembangan Kontrol Alat Elektronik</w:t>
      </w:r>
      <w:r w:rsidR="002B5A29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37CF0" w:rsidRPr="00760FA0" w:rsidRDefault="00003CE3" w:rsidP="00600DA5">
      <w:pPr>
        <w:spacing w:before="10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Pada SMK</w:t>
      </w:r>
      <w:r w:rsidR="00600DA5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600DA5">
        <w:rPr>
          <w:rFonts w:ascii="Times New Roman" w:hAnsi="Times New Roman" w:cs="Times New Roman"/>
          <w:sz w:val="24"/>
          <w:szCs w:val="24"/>
          <w:lang w:val="id-ID"/>
        </w:rPr>
        <w:t xml:space="preserve"> Pangkalpinang</w:t>
      </w:r>
    </w:p>
    <w:p w:rsidR="00A37CF0" w:rsidRPr="00760FA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60FA0">
        <w:rPr>
          <w:rFonts w:ascii="Times New Roman" w:hAnsi="Times New Roman" w:cs="Times New Roman"/>
          <w:sz w:val="24"/>
          <w:szCs w:val="24"/>
          <w:lang w:val="id-ID"/>
        </w:rPr>
        <w:t>Dosen Pembimbing</w:t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0FA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2B5A29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Kiswanto, ST, M.Kom</w:t>
      </w:r>
    </w:p>
    <w:p w:rsidR="00A37CF0" w:rsidRPr="00760FA0" w:rsidRDefault="00A37CF0" w:rsidP="00CA3E4D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37CF0" w:rsidRPr="00760FA0" w:rsidRDefault="00600DA5" w:rsidP="00600DA5">
      <w:pPr>
        <w:tabs>
          <w:tab w:val="center" w:pos="6237"/>
        </w:tabs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7CF0" w:rsidRPr="00760FA0">
        <w:rPr>
          <w:rFonts w:ascii="Times New Roman" w:hAnsi="Times New Roman" w:cs="Times New Roman"/>
          <w:sz w:val="24"/>
          <w:szCs w:val="24"/>
          <w:lang w:val="id-ID"/>
        </w:rPr>
        <w:t>Pangkalpinang</w:t>
      </w:r>
      <w:r>
        <w:rPr>
          <w:rFonts w:ascii="Times New Roman" w:hAnsi="Times New Roman" w:cs="Times New Roman"/>
          <w:sz w:val="24"/>
          <w:szCs w:val="24"/>
          <w:lang w:val="id-ID"/>
        </w:rPr>
        <w:t>, 25 September 2015</w:t>
      </w:r>
    </w:p>
    <w:p w:rsidR="00A37CF0" w:rsidRPr="00760FA0" w:rsidRDefault="00600DA5" w:rsidP="00600DA5">
      <w:pPr>
        <w:tabs>
          <w:tab w:val="center" w:pos="6237"/>
        </w:tabs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7CF0" w:rsidRPr="00760FA0">
        <w:rPr>
          <w:rFonts w:ascii="Times New Roman" w:hAnsi="Times New Roman" w:cs="Times New Roman"/>
          <w:sz w:val="24"/>
          <w:szCs w:val="24"/>
          <w:lang w:val="id-ID"/>
        </w:rPr>
        <w:t>Penulis</w:t>
      </w:r>
    </w:p>
    <w:p w:rsidR="00A37CF0" w:rsidRPr="00760FA0" w:rsidRDefault="00A37CF0" w:rsidP="00CA3E4D">
      <w:pPr>
        <w:spacing w:before="100" w:line="240" w:lineRule="auto"/>
        <w:ind w:left="5670"/>
        <w:rPr>
          <w:rFonts w:ascii="Times New Roman" w:hAnsi="Times New Roman" w:cs="Times New Roman"/>
          <w:sz w:val="24"/>
          <w:szCs w:val="24"/>
          <w:lang w:val="id-ID"/>
        </w:rPr>
      </w:pPr>
    </w:p>
    <w:p w:rsidR="00A37CF0" w:rsidRPr="00760FA0" w:rsidRDefault="00A37CF0" w:rsidP="00CA3E4D">
      <w:pPr>
        <w:spacing w:before="100" w:line="240" w:lineRule="auto"/>
        <w:ind w:left="5670"/>
        <w:rPr>
          <w:rFonts w:ascii="Times New Roman" w:hAnsi="Times New Roman" w:cs="Times New Roman"/>
          <w:sz w:val="24"/>
          <w:szCs w:val="24"/>
          <w:lang w:val="id-ID"/>
        </w:rPr>
      </w:pPr>
    </w:p>
    <w:p w:rsidR="00A37CF0" w:rsidRPr="00760FA0" w:rsidRDefault="00A37CF0" w:rsidP="00CA3E4D">
      <w:pPr>
        <w:spacing w:before="100" w:line="240" w:lineRule="auto"/>
        <w:ind w:left="5670"/>
        <w:rPr>
          <w:rFonts w:ascii="Times New Roman" w:hAnsi="Times New Roman" w:cs="Times New Roman"/>
          <w:sz w:val="24"/>
          <w:szCs w:val="24"/>
          <w:lang w:val="id-ID"/>
        </w:rPr>
      </w:pPr>
    </w:p>
    <w:p w:rsidR="00760FA0" w:rsidRPr="00760FA0" w:rsidRDefault="00600DA5" w:rsidP="00600DA5">
      <w:pPr>
        <w:tabs>
          <w:tab w:val="center" w:pos="6237"/>
        </w:tabs>
        <w:spacing w:before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7CF0" w:rsidRPr="00760FA0">
        <w:rPr>
          <w:rFonts w:ascii="Times New Roman" w:hAnsi="Times New Roman" w:cs="Times New Roman"/>
          <w:sz w:val="24"/>
          <w:szCs w:val="24"/>
          <w:lang w:val="id-ID"/>
        </w:rPr>
        <w:t xml:space="preserve">( </w:t>
      </w:r>
      <w:r w:rsidR="00003CE3">
        <w:rPr>
          <w:rFonts w:ascii="Times New Roman" w:hAnsi="Times New Roman" w:cs="Times New Roman"/>
          <w:sz w:val="24"/>
          <w:szCs w:val="24"/>
          <w:lang w:val="id-ID"/>
        </w:rPr>
        <w:t>Zahra Sulistia Ningsih</w:t>
      </w:r>
      <w:r w:rsidR="00A37CF0" w:rsidRPr="00760FA0">
        <w:rPr>
          <w:rFonts w:ascii="Times New Roman" w:hAnsi="Times New Roman" w:cs="Times New Roman"/>
          <w:sz w:val="24"/>
          <w:szCs w:val="24"/>
          <w:lang w:val="id-ID"/>
        </w:rPr>
        <w:t>)</w:t>
      </w:r>
    </w:p>
    <w:sectPr w:rsidR="00760FA0" w:rsidRPr="00760FA0" w:rsidSect="008B42DB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BE" w:rsidRDefault="00EF0EBE" w:rsidP="003D74CF">
      <w:pPr>
        <w:spacing w:line="240" w:lineRule="auto"/>
      </w:pPr>
      <w:r>
        <w:separator/>
      </w:r>
    </w:p>
  </w:endnote>
  <w:endnote w:type="continuationSeparator" w:id="1">
    <w:p w:rsidR="00EF0EBE" w:rsidRDefault="00EF0EBE" w:rsidP="003D7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BE" w:rsidRDefault="00EF0EBE" w:rsidP="003D74CF">
      <w:pPr>
        <w:spacing w:line="240" w:lineRule="auto"/>
      </w:pPr>
      <w:r>
        <w:separator/>
      </w:r>
    </w:p>
  </w:footnote>
  <w:footnote w:type="continuationSeparator" w:id="1">
    <w:p w:rsidR="00EF0EBE" w:rsidRDefault="00EF0EBE" w:rsidP="003D74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42DB"/>
    <w:rsid w:val="00003CE3"/>
    <w:rsid w:val="0002092D"/>
    <w:rsid w:val="00072D07"/>
    <w:rsid w:val="00112017"/>
    <w:rsid w:val="00121B18"/>
    <w:rsid w:val="00156D56"/>
    <w:rsid w:val="001F195F"/>
    <w:rsid w:val="00261BD7"/>
    <w:rsid w:val="002B5A29"/>
    <w:rsid w:val="002C1CF0"/>
    <w:rsid w:val="002D1E74"/>
    <w:rsid w:val="002F3D65"/>
    <w:rsid w:val="00310E6D"/>
    <w:rsid w:val="0033220D"/>
    <w:rsid w:val="003D74CF"/>
    <w:rsid w:val="004501D7"/>
    <w:rsid w:val="004B35C8"/>
    <w:rsid w:val="00527D3E"/>
    <w:rsid w:val="005713E1"/>
    <w:rsid w:val="00584D1D"/>
    <w:rsid w:val="00600DA5"/>
    <w:rsid w:val="00645F1E"/>
    <w:rsid w:val="006F422C"/>
    <w:rsid w:val="00760FA0"/>
    <w:rsid w:val="0077478E"/>
    <w:rsid w:val="007B3AA7"/>
    <w:rsid w:val="00850327"/>
    <w:rsid w:val="008918E9"/>
    <w:rsid w:val="008B42DB"/>
    <w:rsid w:val="008F5FB4"/>
    <w:rsid w:val="008F79F5"/>
    <w:rsid w:val="00903DF8"/>
    <w:rsid w:val="009B063E"/>
    <w:rsid w:val="00A1396F"/>
    <w:rsid w:val="00A37CF0"/>
    <w:rsid w:val="00B76ACA"/>
    <w:rsid w:val="00B84313"/>
    <w:rsid w:val="00BA0FD1"/>
    <w:rsid w:val="00C3740B"/>
    <w:rsid w:val="00CA3E4D"/>
    <w:rsid w:val="00D269D5"/>
    <w:rsid w:val="00D37716"/>
    <w:rsid w:val="00D5754E"/>
    <w:rsid w:val="00DE51C3"/>
    <w:rsid w:val="00E7066B"/>
    <w:rsid w:val="00EF0EBE"/>
    <w:rsid w:val="00EF3306"/>
    <w:rsid w:val="00F62B94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2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74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4CF"/>
  </w:style>
  <w:style w:type="paragraph" w:styleId="Footer">
    <w:name w:val="footer"/>
    <w:basedOn w:val="Normal"/>
    <w:link w:val="FooterChar"/>
    <w:uiPriority w:val="99"/>
    <w:semiHidden/>
    <w:unhideWhenUsed/>
    <w:rsid w:val="003D74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4CF"/>
  </w:style>
  <w:style w:type="character" w:styleId="PlaceholderText">
    <w:name w:val="Placeholder Text"/>
    <w:basedOn w:val="DefaultParagraphFont"/>
    <w:uiPriority w:val="99"/>
    <w:semiHidden/>
    <w:rsid w:val="003D74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AC1F-46B7-4429-A1B8-EB8E833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1</Characters>
  <Application>Microsoft Office Word</Application>
  <DocSecurity>0</DocSecurity>
  <Lines>14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z</dc:creator>
  <cp:lastModifiedBy>user</cp:lastModifiedBy>
  <cp:revision>3</cp:revision>
  <dcterms:created xsi:type="dcterms:W3CDTF">2015-09-27T12:44:00Z</dcterms:created>
  <dcterms:modified xsi:type="dcterms:W3CDTF">2015-09-27T12:48:00Z</dcterms:modified>
</cp:coreProperties>
</file>